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71DE7" w14:textId="77777777" w:rsidR="00725EDB" w:rsidRPr="00276755" w:rsidRDefault="00226662">
      <w:pPr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Uw naam</w:t>
      </w:r>
      <w:r w:rsidRPr="00276755">
        <w:rPr>
          <w:rFonts w:ascii="Open Sans" w:hAnsi="Open Sans" w:cs="Open Sans"/>
          <w:color w:val="226890"/>
        </w:rPr>
        <w:br/>
        <w:t>Uw adres</w:t>
      </w:r>
    </w:p>
    <w:p w14:paraId="01832746" w14:textId="77777777" w:rsidR="00226662" w:rsidRPr="00276755" w:rsidRDefault="00226662">
      <w:pPr>
        <w:rPr>
          <w:rFonts w:ascii="Open Sans" w:hAnsi="Open Sans" w:cs="Open Sans"/>
          <w:color w:val="226890"/>
        </w:rPr>
      </w:pPr>
    </w:p>
    <w:p w14:paraId="1F8661C1" w14:textId="77777777" w:rsidR="00226662" w:rsidRPr="00276755" w:rsidRDefault="00226662" w:rsidP="00226662">
      <w:pPr>
        <w:jc w:val="right"/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Aan uw klant</w:t>
      </w:r>
      <w:r w:rsidRPr="00276755">
        <w:rPr>
          <w:rFonts w:ascii="Open Sans" w:hAnsi="Open Sans" w:cs="Open Sans"/>
          <w:color w:val="226890"/>
        </w:rPr>
        <w:br/>
        <w:t>adres klant</w:t>
      </w:r>
    </w:p>
    <w:p w14:paraId="0160DADF" w14:textId="77777777" w:rsidR="00226662" w:rsidRPr="00276755" w:rsidRDefault="00226662" w:rsidP="00226662">
      <w:pPr>
        <w:jc w:val="right"/>
        <w:rPr>
          <w:rFonts w:ascii="Open Sans" w:hAnsi="Open Sans" w:cs="Open Sans"/>
          <w:color w:val="226890"/>
        </w:rPr>
      </w:pPr>
    </w:p>
    <w:p w14:paraId="7BB94D00" w14:textId="77777777" w:rsidR="00226662" w:rsidRPr="00276755" w:rsidRDefault="00226662" w:rsidP="00226662">
      <w:pPr>
        <w:jc w:val="right"/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Plaats, datum</w:t>
      </w:r>
    </w:p>
    <w:p w14:paraId="0ECBF31A" w14:textId="77777777" w:rsidR="00226662" w:rsidRPr="00276755" w:rsidRDefault="00226662" w:rsidP="00F1630C">
      <w:pPr>
        <w:rPr>
          <w:rFonts w:ascii="Open Sans" w:hAnsi="Open Sans" w:cs="Open Sans"/>
          <w:color w:val="226890"/>
        </w:rPr>
      </w:pPr>
    </w:p>
    <w:p w14:paraId="4139D7AE" w14:textId="7FFE2B0D" w:rsidR="00226662" w:rsidRPr="00276755" w:rsidRDefault="00F1630C" w:rsidP="00F1630C">
      <w:pPr>
        <w:rPr>
          <w:rFonts w:ascii="Open Sans" w:hAnsi="Open Sans" w:cs="Open Sans"/>
          <w:b/>
          <w:color w:val="226890"/>
        </w:rPr>
      </w:pPr>
      <w:r>
        <w:rPr>
          <w:rFonts w:ascii="Open Sans" w:hAnsi="Open Sans" w:cs="Open Sans"/>
          <w:b/>
          <w:color w:val="226890"/>
        </w:rPr>
        <w:t xml:space="preserve">LAATSTE AANMANING: </w:t>
      </w:r>
      <w:r w:rsidR="00226662" w:rsidRPr="00276755">
        <w:rPr>
          <w:rFonts w:ascii="Open Sans" w:hAnsi="Open Sans" w:cs="Open Sans"/>
          <w:b/>
          <w:color w:val="226890"/>
        </w:rPr>
        <w:t>AANGETEKEND</w:t>
      </w:r>
      <w:r>
        <w:rPr>
          <w:rFonts w:ascii="Open Sans" w:hAnsi="Open Sans" w:cs="Open Sans"/>
          <w:b/>
          <w:color w:val="226890"/>
        </w:rPr>
        <w:t xml:space="preserve"> + PER GEWONE POST</w:t>
      </w:r>
      <w:r>
        <w:rPr>
          <w:rStyle w:val="Voetnootmarkering"/>
          <w:rFonts w:ascii="Open Sans" w:hAnsi="Open Sans" w:cs="Open Sans"/>
          <w:b/>
          <w:color w:val="226890"/>
        </w:rPr>
        <w:footnoteReference w:id="1"/>
      </w:r>
    </w:p>
    <w:p w14:paraId="631400A1" w14:textId="77777777" w:rsidR="00226662" w:rsidRPr="00276755" w:rsidRDefault="00226662" w:rsidP="00226662">
      <w:pPr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Geachte,</w:t>
      </w:r>
    </w:p>
    <w:p w14:paraId="11691933" w14:textId="77777777" w:rsidR="00226662" w:rsidRPr="00276755" w:rsidRDefault="00226662" w:rsidP="00226662">
      <w:pPr>
        <w:rPr>
          <w:rFonts w:ascii="Open Sans" w:hAnsi="Open Sans" w:cs="Open Sans"/>
          <w:color w:val="226890"/>
          <w:u w:val="single"/>
        </w:rPr>
      </w:pPr>
      <w:r w:rsidRPr="00276755">
        <w:rPr>
          <w:rFonts w:ascii="Open Sans" w:hAnsi="Open Sans" w:cs="Open Sans"/>
          <w:color w:val="226890"/>
          <w:u w:val="single"/>
        </w:rPr>
        <w:t>BETREFT: uw onbetaalde facturen</w:t>
      </w:r>
    </w:p>
    <w:p w14:paraId="07F884E9" w14:textId="77777777" w:rsidR="00226662" w:rsidRPr="00276755" w:rsidRDefault="00226662" w:rsidP="00226662">
      <w:pPr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Bij nazicht van onze boekhouding dienen wij vast te stellen dat tot onze spijt volgende facturen tot op heden onbetaald bleven.</w:t>
      </w:r>
    </w:p>
    <w:p w14:paraId="640F87C7" w14:textId="77777777" w:rsidR="00226662" w:rsidRPr="00276755" w:rsidRDefault="00226662" w:rsidP="00226662">
      <w:pPr>
        <w:rPr>
          <w:rFonts w:ascii="Open Sans" w:hAnsi="Open Sans" w:cs="Open Sans"/>
          <w:color w:val="226890"/>
        </w:rPr>
      </w:pPr>
    </w:p>
    <w:p w14:paraId="42D8D2C8" w14:textId="77777777" w:rsidR="00226662" w:rsidRPr="00276755" w:rsidRDefault="00226662" w:rsidP="00226662">
      <w:pPr>
        <w:rPr>
          <w:rFonts w:ascii="Open Sans" w:hAnsi="Open Sans" w:cs="Open Sans"/>
          <w:b/>
          <w:color w:val="226890"/>
        </w:rPr>
      </w:pPr>
      <w:r w:rsidRPr="00276755">
        <w:rPr>
          <w:rFonts w:ascii="Open Sans" w:hAnsi="Open Sans" w:cs="Open Sans"/>
          <w:b/>
          <w:color w:val="226890"/>
        </w:rPr>
        <w:t>(overzicht geven van alle onbetaalde facturen)</w:t>
      </w:r>
    </w:p>
    <w:p w14:paraId="131B154E" w14:textId="77777777" w:rsidR="00226662" w:rsidRPr="00276755" w:rsidRDefault="00226662" w:rsidP="00226662">
      <w:pPr>
        <w:rPr>
          <w:rFonts w:ascii="Open Sans" w:hAnsi="Open Sans" w:cs="Open Sans"/>
          <w:color w:val="226890"/>
        </w:rPr>
      </w:pPr>
    </w:p>
    <w:p w14:paraId="110D123A" w14:textId="77777777" w:rsidR="00226662" w:rsidRPr="00276755" w:rsidRDefault="00226662" w:rsidP="00226662">
      <w:pPr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Mogen wij u verzoeken om deze facturen binnen de drie werkdagen te willen betalen.</w:t>
      </w:r>
    </w:p>
    <w:p w14:paraId="3D80FA16" w14:textId="43D629AC" w:rsidR="0077109D" w:rsidRPr="00276755" w:rsidRDefault="0077109D" w:rsidP="00226662">
      <w:pPr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 xml:space="preserve">U begrijpt dat bij gebreke aan betaling wij </w:t>
      </w:r>
      <w:r w:rsidR="00F1630C">
        <w:rPr>
          <w:rFonts w:ascii="Open Sans" w:hAnsi="Open Sans" w:cs="Open Sans"/>
          <w:color w:val="226890"/>
        </w:rPr>
        <w:t>de nodige stappen moeten zetten om tot invordering van deze facturen over te gaan. Dit willen wij uiteraard graag vermijden aangezien dit extra kosten met zich zal meebrengen die wij op u zullen moeten verhalen.</w:t>
      </w:r>
    </w:p>
    <w:p w14:paraId="1806EE9E" w14:textId="77777777" w:rsidR="0077109D" w:rsidRPr="00276755" w:rsidRDefault="0077109D" w:rsidP="00226662">
      <w:pPr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Huidig schrijven geldt als formele ingebrekestelling.</w:t>
      </w:r>
    </w:p>
    <w:p w14:paraId="5CFCE7F5" w14:textId="77777777" w:rsidR="0077109D" w:rsidRPr="00276755" w:rsidRDefault="0077109D" w:rsidP="00226662">
      <w:pPr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Huidig schrijven gebeurt onder voorbehoud van al onze rechten en zonder enige nadelige bekentenis.</w:t>
      </w:r>
    </w:p>
    <w:p w14:paraId="6D5B838F" w14:textId="77777777" w:rsidR="0077109D" w:rsidRPr="00276755" w:rsidRDefault="0077109D" w:rsidP="00226662">
      <w:pPr>
        <w:rPr>
          <w:rFonts w:ascii="Open Sans" w:hAnsi="Open Sans" w:cs="Open Sans"/>
          <w:color w:val="226890"/>
        </w:rPr>
      </w:pPr>
    </w:p>
    <w:p w14:paraId="6AD2F1D1" w14:textId="77777777" w:rsidR="0077109D" w:rsidRPr="00276755" w:rsidRDefault="0077109D" w:rsidP="00226662">
      <w:pPr>
        <w:rPr>
          <w:rFonts w:ascii="Open Sans" w:hAnsi="Open Sans" w:cs="Open Sans"/>
          <w:color w:val="226890"/>
        </w:rPr>
      </w:pPr>
      <w:proofErr w:type="spellStart"/>
      <w:r w:rsidRPr="00276755">
        <w:rPr>
          <w:rFonts w:ascii="Open Sans" w:hAnsi="Open Sans" w:cs="Open Sans"/>
          <w:color w:val="226890"/>
        </w:rPr>
        <w:t>Mvg</w:t>
      </w:r>
      <w:proofErr w:type="spellEnd"/>
      <w:r w:rsidRPr="00276755">
        <w:rPr>
          <w:rFonts w:ascii="Open Sans" w:hAnsi="Open Sans" w:cs="Open Sans"/>
          <w:color w:val="226890"/>
        </w:rPr>
        <w:t>,</w:t>
      </w:r>
    </w:p>
    <w:p w14:paraId="3993DC48" w14:textId="77777777" w:rsidR="0077109D" w:rsidRPr="00226662" w:rsidRDefault="0077109D" w:rsidP="00226662">
      <w:r>
        <w:t xml:space="preserve"> </w:t>
      </w:r>
    </w:p>
    <w:p w14:paraId="78768BA5" w14:textId="77777777" w:rsidR="00226662" w:rsidRPr="00226662" w:rsidRDefault="00226662" w:rsidP="00226662">
      <w:pPr>
        <w:jc w:val="right"/>
      </w:pPr>
    </w:p>
    <w:sectPr w:rsidR="00226662" w:rsidRPr="002266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B77F2" w14:textId="77777777" w:rsidR="000C6D90" w:rsidRDefault="000C6D90" w:rsidP="00276755">
      <w:pPr>
        <w:spacing w:after="0" w:line="240" w:lineRule="auto"/>
      </w:pPr>
      <w:r>
        <w:separator/>
      </w:r>
    </w:p>
  </w:endnote>
  <w:endnote w:type="continuationSeparator" w:id="0">
    <w:p w14:paraId="624FE381" w14:textId="77777777" w:rsidR="000C6D90" w:rsidRDefault="000C6D90" w:rsidP="0027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89424" w14:textId="172B9FDA" w:rsidR="00276755" w:rsidRDefault="00276755">
    <w:pPr>
      <w:pStyle w:val="Voettekst"/>
    </w:pPr>
    <w:r>
      <w:rPr>
        <w:noProof/>
      </w:rPr>
      <w:drawing>
        <wp:inline distT="0" distB="0" distL="0" distR="0" wp14:anchorId="3DF1569A" wp14:editId="6E9420EB">
          <wp:extent cx="1560220" cy="819150"/>
          <wp:effectExtent l="0" t="0" r="190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_unpa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718" cy="835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F162C" w14:textId="77777777" w:rsidR="00276755" w:rsidRDefault="002767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B045F" w14:textId="77777777" w:rsidR="000C6D90" w:rsidRDefault="000C6D90" w:rsidP="00276755">
      <w:pPr>
        <w:spacing w:after="0" w:line="240" w:lineRule="auto"/>
      </w:pPr>
      <w:r>
        <w:separator/>
      </w:r>
    </w:p>
  </w:footnote>
  <w:footnote w:type="continuationSeparator" w:id="0">
    <w:p w14:paraId="1BC57253" w14:textId="77777777" w:rsidR="000C6D90" w:rsidRDefault="000C6D90" w:rsidP="00276755">
      <w:pPr>
        <w:spacing w:after="0" w:line="240" w:lineRule="auto"/>
      </w:pPr>
      <w:r>
        <w:continuationSeparator/>
      </w:r>
    </w:p>
  </w:footnote>
  <w:footnote w:id="1">
    <w:p w14:paraId="54C69D9D" w14:textId="7478A9D9" w:rsidR="00F1630C" w:rsidRPr="00F1630C" w:rsidRDefault="00F1630C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Pr="00F1630C">
        <w:t>U kan uiteraard zelf kiezen hoe u een aanmaning stuurt. Indien u echter een laatste aanmaning wil sturen waarvan u heel zeker bent dat uw klant deze ontvangt dan is aangetekend en per post de meest zekere oploss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62"/>
    <w:rsid w:val="000C6D90"/>
    <w:rsid w:val="00226662"/>
    <w:rsid w:val="00276755"/>
    <w:rsid w:val="00725EDB"/>
    <w:rsid w:val="0077109D"/>
    <w:rsid w:val="00F1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8B5A"/>
  <w15:chartTrackingRefBased/>
  <w15:docId w15:val="{E918CE4A-9AD0-4F7B-BCE9-3037270C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7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755"/>
  </w:style>
  <w:style w:type="paragraph" w:styleId="Voettekst">
    <w:name w:val="footer"/>
    <w:basedOn w:val="Standaard"/>
    <w:link w:val="VoettekstChar"/>
    <w:uiPriority w:val="99"/>
    <w:unhideWhenUsed/>
    <w:rsid w:val="0027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675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630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630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6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031CFED87CC46BD41B4189E920372" ma:contentTypeVersion="10" ma:contentTypeDescription="Een nieuw document maken." ma:contentTypeScope="" ma:versionID="6dda09c83cc9a934d522b6e2e0c1e169">
  <xsd:schema xmlns:xsd="http://www.w3.org/2001/XMLSchema" xmlns:xs="http://www.w3.org/2001/XMLSchema" xmlns:p="http://schemas.microsoft.com/office/2006/metadata/properties" xmlns:ns2="46e4b28d-b7b9-471f-b14f-9cd42b056f30" xmlns:ns3="fe2f70a1-ecc1-4844-92b3-875029d3d644" targetNamespace="http://schemas.microsoft.com/office/2006/metadata/properties" ma:root="true" ma:fieldsID="0bd82b3a65cf13f45458801aab724ba9" ns2:_="" ns3:_="">
    <xsd:import namespace="46e4b28d-b7b9-471f-b14f-9cd42b056f30"/>
    <xsd:import namespace="fe2f70a1-ecc1-4844-92b3-875029d3d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4b28d-b7b9-471f-b14f-9cd42b056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f70a1-ecc1-4844-92b3-875029d3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A997-015B-4483-8E89-0B26A8802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ED8233-EAC0-460D-AF45-02F7D2DDF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FD3FD-A065-4E68-ADCF-92020160D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4b28d-b7b9-471f-b14f-9cd42b056f30"/>
    <ds:schemaRef ds:uri="fe2f70a1-ecc1-4844-92b3-875029d3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F58E6-7609-4D1B-9A68-61F7DA18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Man</dc:creator>
  <cp:keywords/>
  <dc:description/>
  <cp:lastModifiedBy>Ranjith Gryson</cp:lastModifiedBy>
  <cp:revision>2</cp:revision>
  <dcterms:created xsi:type="dcterms:W3CDTF">2020-09-07T09:32:00Z</dcterms:created>
  <dcterms:modified xsi:type="dcterms:W3CDTF">2020-09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031CFED87CC46BD41B4189E920372</vt:lpwstr>
  </property>
</Properties>
</file>